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Theme="minorEastAsia" w:hAnsiTheme="minorEastAsia" w:cstheme="min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32"/>
          <w:szCs w:val="32"/>
          <w:lang w:val="en-US" w:eastAsia="zh-CN"/>
        </w:rPr>
        <w:t>辽宁冶金职业技术学院</w:t>
      </w:r>
    </w:p>
    <w:p>
      <w:pPr>
        <w:spacing w:line="500" w:lineRule="exact"/>
        <w:jc w:val="center"/>
        <w:rPr>
          <w:rFonts w:hint="eastAsia" w:asciiTheme="minorEastAsia" w:hAnsiTheme="minorEastAsia" w:eastAsiaTheme="minorEastAsia" w:cstheme="minorEastAsia"/>
          <w:b w:val="0"/>
          <w:bCs/>
          <w:sz w:val="36"/>
          <w:szCs w:val="36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b w:val="0"/>
          <w:bCs/>
          <w:sz w:val="32"/>
          <w:szCs w:val="32"/>
          <w:lang w:val="en-US" w:eastAsia="zh-CN"/>
        </w:rPr>
        <w:t>A、B类考生第二阶段单独招生考试职业技能复习题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单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题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个人隐私指的是 (   C  )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①个人生理②个人心理秘密③妨碍社会利益的个人私事 ④个人的通信秘密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 ①②③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B ②③④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C ①②④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D ①③④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某晚上，小张看到小曾鬼鬼祟祟地从邻居家走出来，边走边把一些东西往口袋里塞，而此时邻居家却没有人在。第二天，小张把他所看到的告诉了邻居。小张的做法(  B )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不合法，因为侵犯了小曾的隐私权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B合法且应提倡，因为有利于保障邻居家的财产安全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C合法但不值得提倡，因为这是爱管闲事的表现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D不合法，因为侵犯了小曾的名誉权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下列选项中不属于宪法规定的内容有（ B  )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国家的性质       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B 犯罪的特点和刑罚 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C 国家的根本制度   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D公民的基本权利和义务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我国义务教育法、未成年人保护法、国旗法等分别写明“以宪法为根据制定本法”或“根据宪法，制定本法”，这表明(  B   )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宪法包含了其他法律、法规     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B宪法是普通法律的立法基础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C宪法具有最高的法律效力       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D一切法律、法规都不得与宪法相抵触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在下面句中空格处填上恰当的关联词语，正确的一项是（ 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  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寒冷的天气_______能够延续恒温动物的生长速度，________也使其性成熟的时间较晚，________个子也就长得更大一些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A </w:t>
      </w:r>
      <w:r>
        <w:rPr>
          <w:rFonts w:hint="eastAsia" w:ascii="宋体" w:hAnsi="宋体" w:eastAsia="宋体" w:cs="宋体"/>
          <w:sz w:val="24"/>
          <w:szCs w:val="24"/>
        </w:rPr>
        <w:t xml:space="preserve">即使  就  所以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B不但  而且  就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sz w:val="24"/>
          <w:szCs w:val="24"/>
        </w:rPr>
        <w:t>不仅  而且  所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D</w:t>
      </w:r>
      <w:r>
        <w:rPr>
          <w:rFonts w:hint="eastAsia" w:ascii="宋体" w:hAnsi="宋体" w:eastAsia="宋体" w:cs="宋体"/>
          <w:sz w:val="24"/>
          <w:szCs w:val="24"/>
        </w:rPr>
        <w:t>不仅  而且  进而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在Windows7中（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）桌面上的程序图标即可启动一个程序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选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B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右击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C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双击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D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拖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在Excel2010中要录入身份证号，数字分类应选择（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）格式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常规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B数字（值）  C科学计数   D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文本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8.酒精能麻醉人体的什么系统？（D  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bCs/>
          <w:sz w:val="24"/>
          <w:szCs w:val="24"/>
        </w:rPr>
        <w:t>消化系统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B</w:t>
      </w:r>
      <w:r>
        <w:rPr>
          <w:rFonts w:hint="eastAsia" w:ascii="宋体" w:hAnsi="宋体" w:eastAsia="宋体" w:cs="宋体"/>
          <w:sz w:val="24"/>
          <w:szCs w:val="24"/>
        </w:rPr>
        <w:t>循环系统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C</w:t>
      </w:r>
      <w:r>
        <w:rPr>
          <w:rFonts w:hint="eastAsia" w:ascii="宋体" w:hAnsi="宋体" w:eastAsia="宋体" w:cs="宋体"/>
          <w:bCs/>
          <w:sz w:val="24"/>
          <w:szCs w:val="24"/>
        </w:rPr>
        <w:t>呼吸系统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 xml:space="preserve">   D</w:t>
      </w:r>
      <w:r>
        <w:rPr>
          <w:rFonts w:hint="eastAsia" w:ascii="宋体" w:hAnsi="宋体" w:eastAsia="宋体" w:cs="宋体"/>
          <w:bCs/>
          <w:sz w:val="24"/>
          <w:szCs w:val="24"/>
        </w:rPr>
        <w:t>神经系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9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面对一些带凶器的歹徒的时候，下面做法错误的是（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B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记住歹毒特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B</w:t>
      </w:r>
      <w:r>
        <w:rPr>
          <w:rFonts w:hint="eastAsia" w:ascii="宋体" w:hAnsi="宋体" w:eastAsia="宋体" w:cs="宋体"/>
          <w:sz w:val="24"/>
          <w:szCs w:val="24"/>
        </w:rPr>
        <w:t>全力反抗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C</w:t>
      </w:r>
      <w:r>
        <w:rPr>
          <w:rFonts w:hint="eastAsia" w:ascii="宋体" w:hAnsi="宋体" w:eastAsia="宋体" w:cs="宋体"/>
          <w:sz w:val="24"/>
          <w:szCs w:val="24"/>
        </w:rPr>
        <w:t>立即报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D</w:t>
      </w:r>
      <w:r>
        <w:rPr>
          <w:rFonts w:hint="eastAsia" w:ascii="宋体" w:hAnsi="宋体" w:eastAsia="宋体" w:cs="宋体"/>
          <w:sz w:val="24"/>
          <w:szCs w:val="24"/>
        </w:rPr>
        <w:t>舍财保命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.</w:t>
      </w:r>
      <w:r>
        <w:rPr>
          <w:rFonts w:hint="eastAsia" w:ascii="宋体" w:hAnsi="宋体" w:eastAsia="宋体" w:cs="宋体"/>
          <w:sz w:val="24"/>
          <w:szCs w:val="24"/>
        </w:rPr>
        <w:t xml:space="preserve">马加爵事件告诉了我们一个在人与人相处过程中的什么道理？（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互帮互助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B全力救助有困难学生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尊重困难学生的人格   D看不起困难学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.安全教育的主要内容是（ D 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是安全法规与校纪的责任教育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B</w:t>
      </w:r>
      <w:r>
        <w:rPr>
          <w:rFonts w:hint="eastAsia" w:ascii="宋体" w:hAnsi="宋体" w:eastAsia="宋体" w:cs="宋体"/>
          <w:sz w:val="24"/>
          <w:szCs w:val="24"/>
        </w:rPr>
        <w:t>是安全知识教育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sz w:val="24"/>
          <w:szCs w:val="24"/>
        </w:rPr>
        <w:t>是安全技能教育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D</w:t>
      </w:r>
      <w:r>
        <w:rPr>
          <w:rFonts w:hint="eastAsia" w:ascii="宋体" w:hAnsi="宋体" w:eastAsia="宋体" w:cs="宋体"/>
          <w:sz w:val="24"/>
          <w:szCs w:val="24"/>
        </w:rPr>
        <w:t>以上三项都正确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就业时，考虑的关键条件应是（ C 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 xml:space="preserve">劳动强度是否过大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B</w:t>
      </w:r>
      <w:r>
        <w:rPr>
          <w:rFonts w:hint="eastAsia" w:ascii="宋体" w:hAnsi="宋体" w:eastAsia="宋体" w:cs="宋体"/>
          <w:sz w:val="24"/>
          <w:szCs w:val="24"/>
        </w:rPr>
        <w:t>工资福利是否过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sz w:val="24"/>
          <w:szCs w:val="24"/>
        </w:rPr>
        <w:t>安全健康是否有保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</w:t>
      </w:r>
      <w:r>
        <w:rPr>
          <w:rFonts w:hint="eastAsia" w:ascii="宋体" w:hAnsi="宋体" w:eastAsia="宋体" w:cs="宋体"/>
          <w:sz w:val="24"/>
          <w:szCs w:val="24"/>
        </w:rPr>
        <w:t>离家是否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民法典是新中国第（A）部以法典命名的法律，开创了我国法典编纂立法的先河，具有里程碑意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A一  B 二  C 三  D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14.2020我国爱国卫生月的主题是（B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A共推“厕所革命”，共促卫生健康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B防疫有我，爱卫同行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C关注小环境，共享大健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15.我国宪法规定，社会主义公有制消灭人剥削人的制度，实行（B）的原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A按需分配  B各尽所能、按劳分配  C全民所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16.根据《中华人民共和国传染病防治法》，（ C ）必须接受疾病预防控制机构、医疗机构有关传染病的调查、检验、采集样本、隔离治疗等预防、控制措施，如实提供有关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A中华人民共和国公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B在中华人民共和国长期居住的人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C在中华人民共和国领域内的一切单位和个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D在中华人民共和国长期居住和短期居住的人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下列不属于职业理想作用的是(  </w:t>
      </w:r>
      <w:r>
        <w:rPr>
          <w:rFonts w:hint="eastAsia" w:ascii="宋体" w:hAnsi="宋体" w:eastAsia="宋体" w:cs="宋体"/>
          <w:b w:val="0"/>
          <w:bCs/>
          <w:color w:val="auto"/>
          <w:spacing w:val="0"/>
          <w:sz w:val="24"/>
          <w:szCs w:val="24"/>
        </w:rPr>
        <w:t>D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 )。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A对职业选择的导向作用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B对职业追求的推动作用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C对职业成功的支撑作用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D对职业生涯的辅助作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18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作为学生，诚实守信体现在（ D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以严谨的态度对待生活      B不能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弄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虚作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C同学朋友的要求都要满足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 D不说大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19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学习知识、训练技能和(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C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 )是在校学习的三大目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养成良好的职业素养   B锻炼健康的身体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C争取获得较高的荣誉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D广交朋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0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保护环境是每个公民应尽的义务，对保护环境说法不正确的一项是（ A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不开发任何资源    B把空调调高一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C出门骑单车   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D少用一次性塑料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1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书画作品中的"四君子"是指哪四种植物？（ B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 梅 松 竹 兰    B 梅 兰 竹 菊   C 梅 兰 莲 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2.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参加工伤保险，保险金由（ A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企业负担      B个人负担      C企业、职工分别负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3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以下哪一个问题不利于收集信息？（ A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难道你不认为这样是不对的吗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B能谈谈你对这件事情的看法吗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C你可以再解释的清楚一点吗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4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五岳"中的东岳指（ A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 泰山    B 黄山    C 华山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5.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加工制造业（ C ）类事故占多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物体打击       B触电        C机械伤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6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职业素养包括显性职业素养和隐性职业素养，其中职业素养的核心内容是（ B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职业技能   B职业态度    C职业道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7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散文诗《海燕》的作者是俄国作家（B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马雅可夫斯基    B高尔基     C帕斯捷尔纳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8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单向沟通的优点是（ A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沟通速度快       B收集信息全面     C准确性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9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对企业资金运动的管理是（ B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企业管理的基础   B企业管理的核心  C企业管理的重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0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企业管理的对象中基础的内容是（ A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生产经营活动    B资金运动     C增量资金的再投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1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编制生产计划，确定生产量的依据之一是（ A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销售计划      B利润计划      C净资产收益率指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2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对劳动者的管理要按（ B ）对其提出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先进企业的管理理念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B本企业生产经营活动的要求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C管理者的主要意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3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一个完整的沟通过程包括（ C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信息发送、接收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B信息发送、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C信息发送、接收、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4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投资是指为了获取（ B ）而牺牲现在价值的经济行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未来经营能力    B未来经济收益     C未来企业发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5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人是企业“生产经营活动”中最活跃的要素，所以，企业管理的对象是（ B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 人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B “生产经营活动”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C 人在“生产经营活动”中的岗位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6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当前，必须在全社会弘扬劳模精神和工匠精神，营造劳动光荣的社会风尚和精益求精的岗位风气，建设一支（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）的高素质劳动大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知识型、技能型、创新型   B专业型、技能型、创新型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C知识型、技能型、复合型   D智能型、技能型、创新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7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下列选项中，不易引起沟通障碍的行为表现是：（B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讲话模糊    B言简意赅    C信息不对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8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适用于向上级机关请求指示和批准的公文是（ C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批复         B报告           C请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9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公司是依法设立的以营利为目的的（ A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企业法人      B社会团体       C合伙联营企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0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李某将房屋租给张某使用，双方约定张某应在李某的儿子回国后十日内腾出房屋，这一协议属于（ C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有名合同      B效力待定合同    C附条件合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1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劳动法产生于（ C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奴隶社会      B封建社会        C资本主义社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2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某日甲某带着邻家男孩乙某到公园玩，甲某想“吓唬”一下乙某，就提着他的双脚将其倒悬于一座桥的栏杆外，乙某边喊“救命”边挣扎，甲某手一滑，乙某掉入河中，甲某急忙去救，乙某溺水身亡。甲某对乙某死亡结果在主观上的心理态度是（ C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间接故意      B意外事件       C过于自信的过失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3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甲持刀闯入与自己断绝恋爱关系的某女乙家，意图将乙杀害，在乙的一再哀求下，甲于心不忍将刀扔下，转身离去，甲方行为（ A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属于犯罪中止    B属于犯罪未遂    C属于犯罪预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4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下列各项属于人力资源管理目标的是（ B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建立科学的企业管理系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B形成一支高素质的员工队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C设计合理的工作流程，提高工作效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15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5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下列哪个是旧时对医生的称呼？（ A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杏林    B梅林     C竹林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6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端午节是为了纪念谁？（ C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晋文公    B重耳     C屈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7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制定绩效计划是（ A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绩效管理工作基本流程的首要环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B绩效考核工作流程的重要环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C实施绩效控制的参考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清代的官服饰品中常有"顶戴花翎"一说，是官位的象征标志， "花翎"是取自什么动物的毛？（ B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锦鸡     B孔雀   C鸵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9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古代将年龄称为“弱冠”的是指？（  C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16       B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18        C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2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0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对台湾将继续坚持（  B ）的基本方针， 贯彻“八项主张”以最大的诚意、尽最大的努力争取和平统一的前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和平统一    B和平统一、一国两制   C不放弃使用武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1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（ A ）是对一个国家公民的基本道德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公民道德      B家庭美德    C职业道德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2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在时间管理中，所谓正确的方式指的是（ B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任务一定，资源最省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B任务一定，用时最省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C任务一定，方式最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3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对于重要不紧急的工作事务，应该（ B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立刻亲自处理   B有计划地处理    C授权委托处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4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改善工作方法，按照科学的程序处理事情，首先应该（ A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信息判断       B拟定方案        C迅速实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5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对于“社会人”类型的员工，适宜采用（ B ）管理方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物质激励       B活动参与        C灵活管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6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下列各项属于企业理念文化内容的是（ C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企业标识       B员工行为规范    C企业价值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7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道德是人类生活所特有的，以（ B ）为标准，依靠宣传教育、社会舆论、传统习俗和内心信念来调整人与人、人与社会以及人与自然之间相互关系的行为规范的总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是非        B善恶      C优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8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《红楼梦》的别称是（B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 《红楼往事》   B 《石头记》   C 《贾府风云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59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邓小平理论的精髓是( C )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 解放思想      B 实事求是     C 解放思想，实事求是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60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公民道德建设的核心是（ A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为人民服务    B社会主义荣辱观     C集体主义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61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资产负债率是（ A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偿债能力指标 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B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营运能力指标 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盈利能力指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62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折旧是（ A ）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固定成本    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B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变动成本     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混合成本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63.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本年出生婴儿中、男性占51.2%、女性占48.8%，这是（ B ）指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 比例        B 结构         C 比较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64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我国目前搜集统计资料的主要形式是（ A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 统计报表          B 专门调查         C 抽样调查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65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择业时的关键条件应该是（ C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 报酬高低     B 劳动强度大小     C 安全健康保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66.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北方人年夜饭要一般都要吃饺子，其象征意义是（ C  ）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A 团圆美好      B 年年有余       C 更岁交子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67.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成本管理的首要环节是（ C ）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 成本计划      B 成本控制      C 成本预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68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被称为"天下第一”的书法作品的作者是? （ A ）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王羲之      B王献之   C颜真卿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69.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企业中最重要的要素，企业竞争的关键是（ C ）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A资本       B技术        C人才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70.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生产现场最常见的问题是（ A ）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A作业流程不顺畅   B不良品的混入   C安全事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shd w:val="clear" w:color="auto" w:fill="auto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shd w:val="clear" w:color="auto" w:fill="auto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shd w:val="clear" w:color="auto" w:fill="auto"/>
        </w:rPr>
        <w:t>二、判断</w:t>
      </w:r>
      <w:r>
        <w:rPr>
          <w:rFonts w:hint="eastAsia" w:ascii="宋体" w:hAnsi="宋体" w:eastAsia="宋体" w:cs="宋体"/>
          <w:b w:val="0"/>
          <w:bCs/>
          <w:sz w:val="24"/>
          <w:szCs w:val="24"/>
          <w:shd w:val="clear" w:color="auto" w:fill="auto"/>
          <w:lang w:val="en-US" w:eastAsia="zh-CN"/>
        </w:rPr>
        <w:t>题</w:t>
      </w:r>
      <w:r>
        <w:rPr>
          <w:rFonts w:hint="eastAsia" w:ascii="宋体" w:hAnsi="宋体" w:eastAsia="宋体" w:cs="宋体"/>
          <w:b w:val="0"/>
          <w:bCs/>
          <w:sz w:val="24"/>
          <w:szCs w:val="24"/>
          <w:shd w:val="clear" w:color="auto" w:fill="auto"/>
        </w:rPr>
        <w:t xml:space="preserve">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i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1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心态对人的命运没什么影响。（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i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2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 xml:space="preserve">发现火灾时,单位或个人应该先自救,如果自救无效,火越着越大时,再拨打火警电话119。（ 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i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3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  <w:lang w:val="en-US" w:eastAsia="zh-CN"/>
        </w:rPr>
        <w:t>.技工院校学生主要是掌握一技之长,职业素质并不重要。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（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i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4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  <w:lang w:val="en-US" w:eastAsia="zh-CN"/>
        </w:rPr>
        <w:t>.企业选择员工首先看重的就是职业技能。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（ √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i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社交中的待人接物有三点基本事项：诚信为本；遵纪守法；遵时守约。（ √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i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6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 xml:space="preserve">倾听是一种本能。（ 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 xml:space="preserve"> ）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i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b w:val="0"/>
          <w:bCs/>
          <w:i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发生火灾时可以乘坐普通电梯逃生。 （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 ）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8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企业活动中，师徒之间要平等和互相尊重。( √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9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我国最高国家行政机关是全国人民代表大会。（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0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凡是违法的行为都是犯罪行为。（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× ）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1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设备管理的首要任务就是保证设备的正确使用。（ √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2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要做到办事公道，在处理公私关系时，要公私不分。( 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3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管理是一个广泛的含义，它包括城市管理、交通管理、经济管理和企业管理，但不包括政治管理和军事管理。（ 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4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市场经济时代，勤劳是需要的，而节俭则不宜提倡。( ×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360" w:hangingChars="15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5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职业道德活动中做到表情冷漠、严肃待客是符合职业道德规范要求的。(×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360" w:hangingChars="15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6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职业理想是自然而然形成的,不需要培养和树立。（×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7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安全生产中强调事后控制不如事中控制，事中控制不如事前控制。（ √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8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具有良好的职业道德有利于从业者职业技能的正确发挥。                   （ √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9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对企业来讲，专业技术人员、管理人员是人才，技术工人同样是人才。（ √ ）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20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“一个篱笆三个桩，一个好汉三个帮”说的是从业者个人要团结互助、善于沟通，这是其获得职业成就的必备条件。( √ )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1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时间管理其实就是“自我”管理。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( √ )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22.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“君子博学而日参省乎已”中“博学”就是学识渊博的意思。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（×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23.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任何一台计算机都可以安装Windows 7操作系统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。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（×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24.画图是“由物到图”，而读图是“由图想物”。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( √ )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5.钢和生铁的主要区别在于含碳量。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( √ )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26.行人在道路上可以倚坐在道路隔离设施上休息（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 ）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7.</w:t>
      </w:r>
      <w:r>
        <w:rPr>
          <w:rFonts w:hint="eastAsia" w:ascii="宋体" w:hAnsi="宋体" w:eastAsia="宋体" w:cs="宋体"/>
          <w:sz w:val="24"/>
          <w:szCs w:val="24"/>
        </w:rPr>
        <w:t>同学们如果发现校园内有形迹可疑人员，应当主动上前对其进行询问和搜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8.</w:t>
      </w:r>
      <w:r>
        <w:rPr>
          <w:rFonts w:hint="eastAsia" w:ascii="宋体" w:hAnsi="宋体" w:eastAsia="宋体" w:cs="宋体"/>
          <w:sz w:val="24"/>
          <w:szCs w:val="24"/>
        </w:rPr>
        <w:t xml:space="preserve">泡沫灭火器可以用于电气设备火灾的灭火。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29.</w:t>
      </w:r>
      <w:r>
        <w:rPr>
          <w:rFonts w:hint="eastAsia" w:ascii="宋体" w:hAnsi="宋体" w:eastAsia="宋体" w:cs="宋体"/>
          <w:sz w:val="24"/>
          <w:szCs w:val="24"/>
        </w:rPr>
        <w:t>生活中接收到银行、法院、公安局等机构的短信时，不要立即相信和听从对方指示，应当先行核对查实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0.大学开设创业课程就是鼓励所有大学生都要进行创业。</w:t>
      </w: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（  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×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 xml:space="preserve">  ）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01D54"/>
    <w:multiLevelType w:val="singleLevel"/>
    <w:tmpl w:val="A9301D54"/>
    <w:lvl w:ilvl="0" w:tentative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A0D9BF3"/>
    <w:multiLevelType w:val="singleLevel"/>
    <w:tmpl w:val="EA0D9BF3"/>
    <w:lvl w:ilvl="0" w:tentative="0">
      <w:start w:val="17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C734F26"/>
    <w:multiLevelType w:val="singleLevel"/>
    <w:tmpl w:val="3C734F26"/>
    <w:lvl w:ilvl="0" w:tentative="0">
      <w:start w:val="48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92E0444"/>
    <w:multiLevelType w:val="singleLevel"/>
    <w:tmpl w:val="792E044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79"/>
    <w:rsid w:val="000128A3"/>
    <w:rsid w:val="00044F84"/>
    <w:rsid w:val="002F72FE"/>
    <w:rsid w:val="003A06E0"/>
    <w:rsid w:val="003B6128"/>
    <w:rsid w:val="004471CB"/>
    <w:rsid w:val="004A324B"/>
    <w:rsid w:val="004C4650"/>
    <w:rsid w:val="00503EEC"/>
    <w:rsid w:val="005E7053"/>
    <w:rsid w:val="006000EA"/>
    <w:rsid w:val="006927FF"/>
    <w:rsid w:val="006E297F"/>
    <w:rsid w:val="007828DA"/>
    <w:rsid w:val="00817218"/>
    <w:rsid w:val="00817906"/>
    <w:rsid w:val="008B711B"/>
    <w:rsid w:val="0099081C"/>
    <w:rsid w:val="009A4184"/>
    <w:rsid w:val="009B5507"/>
    <w:rsid w:val="00A6395A"/>
    <w:rsid w:val="00A82347"/>
    <w:rsid w:val="00AC4C4D"/>
    <w:rsid w:val="00AF1C79"/>
    <w:rsid w:val="00B529D3"/>
    <w:rsid w:val="00BC1561"/>
    <w:rsid w:val="00C336F9"/>
    <w:rsid w:val="00C45F14"/>
    <w:rsid w:val="00C47BC0"/>
    <w:rsid w:val="00E77005"/>
    <w:rsid w:val="00EB2816"/>
    <w:rsid w:val="00EB299C"/>
    <w:rsid w:val="00ED7CED"/>
    <w:rsid w:val="00EF4B87"/>
    <w:rsid w:val="011E3DAC"/>
    <w:rsid w:val="0959168C"/>
    <w:rsid w:val="1C7E3A74"/>
    <w:rsid w:val="275761FE"/>
    <w:rsid w:val="2860305B"/>
    <w:rsid w:val="29FA667F"/>
    <w:rsid w:val="2C570553"/>
    <w:rsid w:val="2EAB6EB2"/>
    <w:rsid w:val="326F7FDA"/>
    <w:rsid w:val="36220675"/>
    <w:rsid w:val="379B54F7"/>
    <w:rsid w:val="43D07566"/>
    <w:rsid w:val="48C60640"/>
    <w:rsid w:val="5F346D7D"/>
    <w:rsid w:val="6A790C02"/>
    <w:rsid w:val="73E50FDD"/>
    <w:rsid w:val="74E7703A"/>
    <w:rsid w:val="79094B94"/>
    <w:rsid w:val="7F00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5"/>
    <w:unhideWhenUsed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5">
    <w:name w:val="HTML 预设格式 Char"/>
    <w:basedOn w:val="3"/>
    <w:link w:val="2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reader-word-layer reader-word-s1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mrt20"/>
    <w:basedOn w:val="1"/>
    <w:qFormat/>
    <w:uiPriority w:val="0"/>
    <w:pPr>
      <w:spacing w:before="24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8">
    <w:name w:val="15"/>
    <w:basedOn w:val="3"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20200-3FCC-46F4-9A98-9ED7035F2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42</Words>
  <Characters>6510</Characters>
  <Lines>54</Lines>
  <Paragraphs>15</Paragraphs>
  <TotalTime>6</TotalTime>
  <ScaleCrop>false</ScaleCrop>
  <LinksUpToDate>false</LinksUpToDate>
  <CharactersWithSpaces>7637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0:13:00Z</dcterms:created>
  <dc:creator>User</dc:creator>
  <cp:lastModifiedBy>HLJ</cp:lastModifiedBy>
  <dcterms:modified xsi:type="dcterms:W3CDTF">2020-08-18T02:57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